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"/>
        <w:gridCol w:w="1021"/>
        <w:gridCol w:w="29"/>
        <w:gridCol w:w="2062"/>
        <w:gridCol w:w="413"/>
        <w:gridCol w:w="12"/>
        <w:gridCol w:w="1668"/>
        <w:gridCol w:w="51"/>
        <w:gridCol w:w="1224"/>
        <w:gridCol w:w="155"/>
        <w:gridCol w:w="163"/>
        <w:gridCol w:w="289"/>
        <w:gridCol w:w="6"/>
        <w:gridCol w:w="915"/>
        <w:gridCol w:w="106"/>
        <w:gridCol w:w="443"/>
        <w:gridCol w:w="6"/>
        <w:gridCol w:w="8"/>
        <w:gridCol w:w="563"/>
        <w:gridCol w:w="559"/>
        <w:gridCol w:w="54"/>
        <w:gridCol w:w="139"/>
        <w:gridCol w:w="626"/>
        <w:gridCol w:w="1247"/>
        <w:gridCol w:w="29"/>
        <w:gridCol w:w="113"/>
        <w:gridCol w:w="141"/>
        <w:gridCol w:w="426"/>
        <w:gridCol w:w="17"/>
        <w:gridCol w:w="17"/>
        <w:gridCol w:w="1812"/>
      </w:tblGrid>
      <w:tr w:rsidR="00B379A1" w:rsidRPr="00D52F97" w14:paraId="1052E80D" w14:textId="77777777" w:rsidTr="008C5506">
        <w:trPr>
          <w:trHeight w:val="1224"/>
        </w:trPr>
        <w:tc>
          <w:tcPr>
            <w:tcW w:w="14722" w:type="dxa"/>
            <w:gridSpan w:val="31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91FBCE1" w14:textId="6B2CA8BB" w:rsidR="001015D3" w:rsidRDefault="00A43D34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bCs/>
                <w:spacing w:val="2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20EE94" wp14:editId="006D9942">
                      <wp:simplePos x="0" y="0"/>
                      <wp:positionH relativeFrom="column">
                        <wp:posOffset>-266</wp:posOffset>
                      </wp:positionH>
                      <wp:positionV relativeFrom="paragraph">
                        <wp:posOffset>94328</wp:posOffset>
                      </wp:positionV>
                      <wp:extent cx="545566" cy="607038"/>
                      <wp:effectExtent l="0" t="0" r="26035" b="2222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66" cy="6070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6CB27" w14:textId="77777777" w:rsidR="009A55A1" w:rsidRPr="008C5506" w:rsidRDefault="009A55A1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8C5506">
                                    <w:rPr>
                                      <w:rFonts w:hint="eastAsia"/>
                                      <w:sz w:val="4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0EE94" id="Oval 2" o:spid="_x0000_s1026" style="position:absolute;margin-left:0;margin-top:7.45pt;width:42.95pt;height:4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" strokecolor="black [3213]" strokeweight="1.5pt">
                      <v:textbox inset="5.85pt,.7pt,5.85pt,.7pt">
                        <w:txbxContent>
                          <w:p w14:paraId="2A86CB27" w14:textId="77777777" w:rsidR="009A55A1" w:rsidRPr="008C5506" w:rsidRDefault="009A55A1">
                            <w:pPr>
                              <w:rPr>
                                <w:sz w:val="44"/>
                              </w:rPr>
                            </w:pPr>
                            <w:r w:rsidRPr="008C5506">
                              <w:rPr>
                                <w:rFonts w:hint="eastAsia"/>
                                <w:sz w:val="44"/>
                              </w:rPr>
                              <w:t>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133B" w:rsidRPr="00D52F97">
              <w:rPr>
                <w:bCs/>
                <w:spacing w:val="2"/>
                <w:sz w:val="32"/>
                <w:szCs w:val="40"/>
              </w:rPr>
              <w:t xml:space="preserve"> </w:t>
            </w:r>
            <w:r w:rsidR="001015D3">
              <w:rPr>
                <w:bCs/>
                <w:spacing w:val="2"/>
                <w:sz w:val="32"/>
                <w:szCs w:val="40"/>
              </w:rPr>
              <w:t xml:space="preserve">  </w:t>
            </w:r>
            <w:r w:rsidR="00A90BE5">
              <w:rPr>
                <w:rFonts w:hint="eastAsia"/>
                <w:bCs/>
                <w:spacing w:val="2"/>
                <w:sz w:val="32"/>
                <w:szCs w:val="40"/>
              </w:rPr>
              <w:t xml:space="preserve">　</w:t>
            </w:r>
            <w:r w:rsidR="00B552DC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令和</w:t>
            </w:r>
            <w:r w:rsidR="00435C9A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６</w:t>
            </w:r>
            <w:r w:rsidR="009353A2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第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1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57133B" w:rsidRPr="00D52F97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57133B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兼</w:t>
            </w:r>
            <w:r w:rsidR="008C5506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申請書</w:t>
            </w:r>
          </w:p>
          <w:p w14:paraId="319DDDCE" w14:textId="77777777" w:rsidR="00B379A1" w:rsidRPr="00D52F97" w:rsidRDefault="0057133B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rFonts w:hAnsi="Times New Roman" w:cs="Times New Roman"/>
              </w:rPr>
            </w:pP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 xml:space="preserve">　</w:t>
            </w:r>
            <w:r w:rsidR="00A90BE5">
              <w:rPr>
                <w:rFonts w:hint="eastAsia"/>
                <w:bCs/>
                <w:spacing w:val="2"/>
                <w:sz w:val="40"/>
                <w:szCs w:val="40"/>
              </w:rPr>
              <w:t xml:space="preserve">　　　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>高校生用</w:t>
            </w:r>
            <w:r w:rsid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 xml:space="preserve">　全空連・県連段位受審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="006472C9" w:rsidRPr="00D52F97">
              <w:rPr>
                <w:bCs/>
                <w:sz w:val="28"/>
                <w:szCs w:val="24"/>
              </w:rPr>
              <w:t>15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歳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の高校</w:t>
            </w:r>
            <w:r w:rsidR="00E974E2" w:rsidRPr="00D52F97">
              <w:rPr>
                <w:bCs/>
                <w:sz w:val="28"/>
                <w:szCs w:val="24"/>
              </w:rPr>
              <w:t>1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年生も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受審できま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す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。</w:t>
            </w:r>
          </w:p>
        </w:tc>
      </w:tr>
      <w:tr w:rsidR="00B379A1" w:rsidRPr="00D52F97" w14:paraId="3E3F2019" w14:textId="77777777" w:rsidTr="008C5506">
        <w:trPr>
          <w:trHeight w:val="532"/>
        </w:trPr>
        <w:tc>
          <w:tcPr>
            <w:tcW w:w="14722" w:type="dxa"/>
            <w:gridSpan w:val="31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79D07BF" w14:textId="77777777" w:rsidR="00B379A1" w:rsidRPr="00D52F97" w:rsidRDefault="00E64B62" w:rsidP="00334F8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="00B379A1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974E2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会員登録必要です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B379A1" w:rsidRPr="00D52F97" w14:paraId="37B2CB5F" w14:textId="77777777" w:rsidTr="008C5506">
        <w:trPr>
          <w:trHeight w:val="741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16BF46A3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14:paraId="43058FBD" w14:textId="77777777" w:rsidR="00B379A1" w:rsidRPr="00D52F97" w:rsidRDefault="00B379A1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14:paraId="47682C29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14:paraId="02730D52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12D2AFE6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5C15BF" w:rsidRPr="00D52F97" w14:paraId="44816357" w14:textId="77777777" w:rsidTr="0057133B">
        <w:trPr>
          <w:trHeight w:val="836"/>
        </w:trPr>
        <w:tc>
          <w:tcPr>
            <w:tcW w:w="1429" w:type="dxa"/>
            <w:gridSpan w:val="2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130CA8F" w14:textId="77777777" w:rsidR="005C15BF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="005C15BF"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14:paraId="27D7C1FE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12" w:space="0" w:color="000000"/>
            </w:tcBorders>
          </w:tcPr>
          <w:p w14:paraId="1B39F249" w14:textId="77777777" w:rsidR="005C15BF" w:rsidRPr="00D52F97" w:rsidRDefault="00986C23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14:paraId="1910992A" w14:textId="77777777" w:rsidR="005C15BF" w:rsidRPr="00D52F97" w:rsidRDefault="005C15BF" w:rsidP="0074600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="006472C9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2CD08E0A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57E5EECC" w14:textId="77777777" w:rsidR="005C15BF" w:rsidRPr="00D52F97" w:rsidRDefault="00986C23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</w:t>
            </w:r>
            <w:r w:rsidR="002869DC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　年）</w:t>
            </w:r>
          </w:p>
          <w:p w14:paraId="2B06E7CB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14:paraId="42F72EDD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1FCD9F24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15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E5EED2A" w14:textId="77777777" w:rsidR="005C15BF" w:rsidRPr="00D52F97" w:rsidRDefault="005C15BF" w:rsidP="00E24FB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0ABD29DF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18" w:space="0" w:color="auto"/>
            </w:tcBorders>
          </w:tcPr>
          <w:p w14:paraId="15FBF9AD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14:paraId="7EA61505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546F1B57" w14:textId="77777777" w:rsidTr="008C5506">
        <w:trPr>
          <w:trHeight w:val="630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2CCEAA1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13"/>
            <w:tcBorders>
              <w:left w:val="single" w:sz="12" w:space="0" w:color="000000"/>
              <w:bottom w:val="nil"/>
            </w:tcBorders>
            <w:vAlign w:val="center"/>
          </w:tcPr>
          <w:p w14:paraId="7A51FD26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　　　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高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等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</w:p>
        </w:tc>
        <w:tc>
          <w:tcPr>
            <w:tcW w:w="1633" w:type="dxa"/>
            <w:gridSpan w:val="6"/>
            <w:tcBorders>
              <w:bottom w:val="nil"/>
            </w:tcBorders>
            <w:vAlign w:val="center"/>
          </w:tcPr>
          <w:p w14:paraId="366992C4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</w:tc>
        <w:tc>
          <w:tcPr>
            <w:tcW w:w="4567" w:type="dxa"/>
            <w:gridSpan w:val="10"/>
            <w:tcBorders>
              <w:bottom w:val="nil"/>
              <w:right w:val="single" w:sz="18" w:space="0" w:color="auto"/>
            </w:tcBorders>
            <w:vAlign w:val="center"/>
          </w:tcPr>
          <w:p w14:paraId="0B303BB4" w14:textId="2F9E1DCF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B379A1" w:rsidRPr="00D52F97" w14:paraId="13020585" w14:textId="77777777" w:rsidTr="008C5506">
        <w:trPr>
          <w:trHeight w:val="582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578C63A" w14:textId="1D0454A5" w:rsidR="00B379A1" w:rsidRPr="00D52F97" w:rsidRDefault="00B379A1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顧問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29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45596EF2" w14:textId="4188319C" w:rsidR="00B379A1" w:rsidRPr="00D52F97" w:rsidRDefault="00B379A1" w:rsidP="00D52F9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500" w:firstLine="363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="009C778A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部活動顧問の推薦を受けて下さい。</w:t>
            </w:r>
          </w:p>
        </w:tc>
      </w:tr>
      <w:tr w:rsidR="007175D7" w:rsidRPr="00D52F97" w14:paraId="666484EC" w14:textId="77777777" w:rsidTr="008C5506">
        <w:trPr>
          <w:trHeight w:val="1058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F9A7D5B" w14:textId="7FB274ED" w:rsidR="008C5506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</w:p>
          <w:p w14:paraId="74C7F52E" w14:textId="4C0322CF" w:rsidR="007175D7" w:rsidRPr="00D52F97" w:rsidRDefault="008C5506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="007175D7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3615DFD8" w14:textId="3118904A" w:rsidR="008C5506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14:paraId="00393E4F" w14:textId="047CF010" w:rsidR="008C5506" w:rsidRDefault="008C5506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F181233" w14:textId="77777777" w:rsidR="007175D7" w:rsidRPr="00D52F97" w:rsidRDefault="007175D7" w:rsidP="008C55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6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497EFC87" w14:textId="3D81533E" w:rsidR="008C5506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14:paraId="27AAB2A4" w14:textId="7A24E672" w:rsidR="007175D7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14:paraId="5A94111F" w14:textId="77777777" w:rsidR="008C5506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1級取得年月日、</w:t>
            </w:r>
          </w:p>
          <w:p w14:paraId="7D61C067" w14:textId="77777777" w:rsidR="008C5506" w:rsidRPr="00D52F97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段受審は初段取得年月日記入）</w:t>
            </w:r>
          </w:p>
        </w:tc>
        <w:tc>
          <w:tcPr>
            <w:tcW w:w="1479" w:type="dxa"/>
            <w:gridSpan w:val="5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1F3012" w14:textId="77777777" w:rsidR="007175D7" w:rsidRPr="00D52F97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7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0983F7BC" w14:textId="02C8A7EC" w:rsidR="0057133B" w:rsidRPr="00D52F97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6C3AEEE" w14:textId="77777777" w:rsidR="007175D7" w:rsidRPr="00D52F97" w:rsidRDefault="007175D7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9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3C1AACD0" w14:textId="69496FA4" w:rsidR="007175D7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57133B" w:rsidRPr="00D52F97" w14:paraId="5D37AE1C" w14:textId="77777777" w:rsidTr="008C5506">
        <w:trPr>
          <w:trHeight w:val="703"/>
        </w:trPr>
        <w:tc>
          <w:tcPr>
            <w:tcW w:w="3933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394C3803" w14:textId="7BD88AE2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初段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>(          )</w:t>
            </w:r>
          </w:p>
          <w:p w14:paraId="3C0DA29B" w14:textId="473F3CB1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</w:rPr>
              <w:t>※組手1試合あります。</w:t>
            </w:r>
          </w:p>
        </w:tc>
        <w:tc>
          <w:tcPr>
            <w:tcW w:w="10789" w:type="dxa"/>
            <w:gridSpan w:val="26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7223F424" w14:textId="4304C15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二段　指定形名（　　　　　　　）・得意形名（　　　　　　　　　　　）</w:t>
            </w:r>
          </w:p>
          <w:p w14:paraId="6859EF21" w14:textId="100CE5BB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24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  <w:sz w:val="21"/>
              </w:rPr>
              <w:t>※組手2試合あります。</w:t>
            </w:r>
          </w:p>
        </w:tc>
      </w:tr>
      <w:tr w:rsidR="009353A2" w:rsidRPr="00D52F97" w14:paraId="5F550FA6" w14:textId="77777777" w:rsidTr="008B63CD">
        <w:trPr>
          <w:trHeight w:val="3277"/>
        </w:trPr>
        <w:tc>
          <w:tcPr>
            <w:tcW w:w="40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C1F624E" w14:textId="133E14F7" w:rsidR="009353A2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B0B2706" w14:textId="48F0E71D" w:rsidR="008C5506" w:rsidRPr="00D52F97" w:rsidRDefault="008C550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5E4DF1C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084FE50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7C13002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FFAEA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58016D2F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49C686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14:paraId="6020FCEF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　　はい　　　いいえ</w:t>
            </w:r>
          </w:p>
          <w:p w14:paraId="6C945322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②道場名を書いて下さい。　（　　　　　　　　　　　）</w:t>
            </w:r>
          </w:p>
          <w:p w14:paraId="1146384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）</w:t>
            </w:r>
          </w:p>
          <w:p w14:paraId="4DEA28F4" w14:textId="77777777" w:rsidR="008C5506" w:rsidRDefault="009353A2" w:rsidP="00B5529D">
            <w:pPr>
              <w:adjustRightInd/>
              <w:spacing w:line="276" w:lineRule="auto"/>
              <w:rPr>
                <w:rFonts w:asciiTheme="minorEastAsia" w:eastAsiaTheme="minorEastAsia" w:hAnsiTheme="minorEastAsia"/>
                <w:bCs/>
                <w:sz w:val="24"/>
                <w:szCs w:val="21"/>
                <w:u w:val="wave" w:color="000000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、顔写真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捺印がない場合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等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は書類不備として</w:t>
            </w:r>
          </w:p>
          <w:p w14:paraId="2B31E9B7" w14:textId="77777777" w:rsidR="009353A2" w:rsidRPr="008C5506" w:rsidRDefault="009353A2" w:rsidP="008C5506">
            <w:pPr>
              <w:adjustRightInd/>
              <w:spacing w:line="276" w:lineRule="auto"/>
              <w:ind w:firstLineChars="100" w:firstLine="242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受け付けません。</w:t>
            </w:r>
          </w:p>
        </w:tc>
        <w:tc>
          <w:tcPr>
            <w:tcW w:w="510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4DFD97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A7593E" w14:textId="77777777" w:rsidR="009353A2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51176847" w14:textId="77777777" w:rsidR="008C5506" w:rsidRPr="00D52F97" w:rsidRDefault="008C550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0853F2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6472C9"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ED3005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7C8930D2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ind w:firstLineChars="200" w:firstLine="404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3622D430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7132FE7D" w14:textId="77777777" w:rsidR="009353A2" w:rsidRPr="00D52F97" w:rsidRDefault="00D6477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</w:p>
          <w:p w14:paraId="4C5A056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348F4F43" w14:textId="77777777" w:rsidR="00986C23" w:rsidRPr="00D52F97" w:rsidRDefault="00986C23" w:rsidP="009353A2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8E0924E" w14:textId="77777777" w:rsidR="008C5506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5A59B9C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3F39532C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1538A231" w14:textId="77777777" w:rsidR="008C5506" w:rsidRPr="00D52F97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8B2F829" w14:textId="77777777" w:rsidR="009353A2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横</w:t>
            </w:r>
            <w:r w:rsidR="002869DC"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</w:t>
            </w:r>
            <w:r w:rsidRPr="00D52F97">
              <w:rPr>
                <w:rFonts w:asciiTheme="minorEastAsia" w:eastAsiaTheme="minorEastAsia" w:hAnsiTheme="minorEastAsia" w:hint="eastAsia"/>
              </w:rPr>
              <w:t>縦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４㎝</w:t>
            </w:r>
          </w:p>
          <w:p w14:paraId="44E705E0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6DD93911" w14:textId="77777777" w:rsidR="00986C23" w:rsidRPr="00D52F97" w:rsidRDefault="00986C23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16F2116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1B4C1DDB" w14:textId="77777777" w:rsidTr="00E64B62">
        <w:trPr>
          <w:trHeight w:val="1067"/>
        </w:trPr>
        <w:tc>
          <w:tcPr>
            <w:tcW w:w="14722" w:type="dxa"/>
            <w:gridSpan w:val="3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D463828" w14:textId="5F764283" w:rsidR="00B5529D" w:rsidRPr="00D52F97" w:rsidRDefault="00A43D34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9D30CD" wp14:editId="3465E850">
                      <wp:simplePos x="0" y="0"/>
                      <wp:positionH relativeFrom="column">
                        <wp:posOffset>-594</wp:posOffset>
                      </wp:positionH>
                      <wp:positionV relativeFrom="paragraph">
                        <wp:posOffset>64770</wp:posOffset>
                      </wp:positionV>
                      <wp:extent cx="432619" cy="560705"/>
                      <wp:effectExtent l="0" t="0" r="24765" b="1079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619" cy="560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12C70" w14:textId="77777777" w:rsidR="009A55A1" w:rsidRPr="00DE075B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E075B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D30CD" id="Oval 3" o:spid="_x0000_s1027" style="position:absolute;left:0;text-align:left;margin-left:-.05pt;margin-top:5.1pt;width:34.05pt;height:4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" strokecolor="black [3213]" strokeweight="1.5pt">
                      <v:textbox inset="5.85pt,.7pt,5.85pt,.7pt">
                        <w:txbxContent>
                          <w:p w14:paraId="13E12C70" w14:textId="77777777" w:rsidR="009A55A1" w:rsidRPr="00DE075B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E075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0BE5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　　</w: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令和</w:t>
            </w:r>
            <w:r w:rsidR="00435C9A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６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 第1回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B5529D" w:rsidRPr="00D52F97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兼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申請書</w:t>
            </w:r>
          </w:p>
          <w:p w14:paraId="69E5431A" w14:textId="77777777" w:rsidR="00B379A1" w:rsidRPr="00D52F97" w:rsidRDefault="00A90BE5" w:rsidP="00D52F97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A90BE5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</w:rPr>
              <w:t xml:space="preserve">　　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: 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全空連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・県連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段位審査希望者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用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643585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  <w:u w:val="thick"/>
              </w:rPr>
              <w:t xml:space="preserve">　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※高体連に所属していない高校生はこの用紙を利用ください。</w:t>
            </w:r>
          </w:p>
        </w:tc>
      </w:tr>
      <w:tr w:rsidR="00B379A1" w:rsidRPr="00D52F97" w14:paraId="0044B827" w14:textId="77777777" w:rsidTr="001015D3">
        <w:trPr>
          <w:trHeight w:val="391"/>
        </w:trPr>
        <w:tc>
          <w:tcPr>
            <w:tcW w:w="14722" w:type="dxa"/>
            <w:gridSpan w:val="31"/>
            <w:tcBorders>
              <w:top w:val="single" w:sz="1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2221321" w14:textId="77777777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○で囲む）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</w:t>
            </w:r>
            <w:r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</w:t>
            </w:r>
            <w:r w:rsidR="00350604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）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 w:rsidR="00B5529D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→</w:t>
            </w:r>
            <w:r w:rsidR="00E64B62" w:rsidRPr="00E64B62">
              <w:rPr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会員登録必要です。</w:t>
            </w:r>
            <w:r w:rsidR="00E64B62" w:rsidRPr="00E64B62">
              <w:rPr>
                <w:bCs/>
                <w:sz w:val="22"/>
                <w:szCs w:val="24"/>
              </w:rPr>
              <w:t>)</w:t>
            </w:r>
          </w:p>
        </w:tc>
      </w:tr>
      <w:tr w:rsidR="009353A2" w:rsidRPr="00D52F97" w14:paraId="3ABFA10E" w14:textId="77777777" w:rsidTr="0057133B">
        <w:trPr>
          <w:trHeight w:val="646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67595781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97ED790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14:paraId="4220A686" w14:textId="0C7175A9" w:rsidR="009353A2" w:rsidRPr="00D52F97" w:rsidRDefault="009353A2" w:rsidP="000A075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79A13C24" w14:textId="77777777" w:rsidR="009353A2" w:rsidRPr="00D52F97" w:rsidRDefault="009353A2" w:rsidP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398D2CA3" w14:textId="77777777" w:rsidR="00350604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77F630EB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643585" w:rsidRPr="00D52F97" w14:paraId="6C89FF93" w14:textId="77777777" w:rsidTr="00896222">
        <w:trPr>
          <w:trHeight w:val="56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64926F53" w14:textId="77777777" w:rsidR="00643585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="00643585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60C5A9CD" w14:textId="77777777" w:rsidR="00643585" w:rsidRPr="00D52F97" w:rsidRDefault="00643585" w:rsidP="00C00FD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14:paraId="1A1017D5" w14:textId="62B2AD39" w:rsidR="00643585" w:rsidRPr="00D52F97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　　　　　　　　　　　　　</w:t>
            </w:r>
            <w:r w:rsidR="00350604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）</w:t>
            </w:r>
          </w:p>
          <w:p w14:paraId="766F119B" w14:textId="6B4ACB38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1E034F3D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0003883E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（西暦　　</w:t>
            </w:r>
            <w:r w:rsidR="002869DC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年）</w:t>
            </w:r>
          </w:p>
          <w:p w14:paraId="228E6507" w14:textId="77777777" w:rsidR="00643585" w:rsidRPr="00D52F97" w:rsidRDefault="006472C9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Ｓ・Ｈ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年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4BC6815B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195D501F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80" w:type="dxa"/>
            <w:gridSpan w:val="3"/>
            <w:vAlign w:val="center"/>
          </w:tcPr>
          <w:p w14:paraId="2BD77F24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46" w:type="dxa"/>
            <w:gridSpan w:val="3"/>
            <w:tcBorders>
              <w:right w:val="single" w:sz="24" w:space="0" w:color="auto"/>
            </w:tcBorders>
            <w:vAlign w:val="center"/>
          </w:tcPr>
          <w:p w14:paraId="053565AB" w14:textId="77777777" w:rsidR="00643585" w:rsidRPr="00D52F97" w:rsidRDefault="00643585" w:rsidP="009550BC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C778A" w:rsidRPr="00D52F97" w14:paraId="07EAC274" w14:textId="77777777" w:rsidTr="0057133B">
        <w:trPr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051E9BEC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506768" w14:textId="4A0CF0B0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="007175D7" w:rsidRPr="00D52F97">
              <w:rPr>
                <w:rFonts w:asciiTheme="minorEastAsia" w:eastAsiaTheme="minorEastAsia" w:hAnsiTheme="minorEastAsia" w:cs="Times New Roman"/>
              </w:rPr>
              <w:t xml:space="preserve">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9BBCDF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9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A9AAC8" w14:textId="77777777" w:rsidR="009C778A" w:rsidRPr="00D52F97" w:rsidRDefault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097720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0C2BD082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96222" w:rsidRPr="00D52F97" w14:paraId="0C0BC2F9" w14:textId="77777777" w:rsidTr="00C53BAC">
        <w:trPr>
          <w:trHeight w:val="551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4328A98" w14:textId="77777777" w:rsidR="00896222" w:rsidRPr="00D52F97" w:rsidRDefault="00896222" w:rsidP="009353A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31FBDABC" w14:textId="2DFBD55E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221" w:type="dxa"/>
            <w:gridSpan w:val="1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6033F42" w14:textId="77777777" w:rsidR="00896222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59E7C19" w14:textId="71DC008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代表者氏名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　　　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</w:tr>
      <w:tr w:rsidR="007175D7" w:rsidRPr="00D52F97" w14:paraId="44576714" w14:textId="77777777" w:rsidTr="001015D3">
        <w:trPr>
          <w:trHeight w:val="408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436F8C" w14:textId="4A2FF251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481B2454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4D7585" w14:textId="5BE549CE" w:rsidR="007175D7" w:rsidRPr="00D52F97" w:rsidRDefault="001015D3" w:rsidP="008C550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5D3">
              <w:rPr>
                <w:rFonts w:hint="eastAsia"/>
                <w:sz w:val="22"/>
                <w:szCs w:val="22"/>
              </w:rPr>
              <w:t>全空連</w:t>
            </w:r>
            <w:r w:rsidRPr="001015D3">
              <w:rPr>
                <w:sz w:val="21"/>
                <w:szCs w:val="21"/>
              </w:rPr>
              <w:t xml:space="preserve">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　 </w:t>
            </w:r>
            <w:r w:rsidR="008C5506">
              <w:rPr>
                <w:rFonts w:hint="eastAsia"/>
                <w:bCs/>
                <w:sz w:val="22"/>
                <w:szCs w:val="22"/>
              </w:rPr>
              <w:t xml:space="preserve">級 </w:t>
            </w:r>
            <w:r w:rsidRP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</w:t>
            </w:r>
            <w:r w:rsidRPr="008C5506">
              <w:rPr>
                <w:bCs/>
                <w:sz w:val="22"/>
                <w:szCs w:val="22"/>
                <w:u w:val="single"/>
              </w:rPr>
              <w:t xml:space="preserve"> 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 w:rsidRPr="001015D3">
              <w:rPr>
                <w:rFonts w:hint="eastAsia"/>
                <w:bCs/>
                <w:sz w:val="22"/>
                <w:szCs w:val="22"/>
              </w:rPr>
              <w:t>段</w:t>
            </w:r>
            <w:r w:rsidRPr="001015D3">
              <w:rPr>
                <w:sz w:val="22"/>
                <w:szCs w:val="22"/>
              </w:rPr>
              <w:t xml:space="preserve"> (</w:t>
            </w:r>
            <w:r w:rsidRPr="001015D3">
              <w:rPr>
                <w:rFonts w:hint="eastAsia"/>
                <w:sz w:val="22"/>
                <w:szCs w:val="22"/>
              </w:rPr>
              <w:t>取得年月日：西暦</w:t>
            </w:r>
            <w:r w:rsidRPr="001015D3">
              <w:rPr>
                <w:sz w:val="22"/>
                <w:szCs w:val="22"/>
              </w:rPr>
              <w:t xml:space="preserve"> </w:t>
            </w:r>
            <w:r w:rsidRPr="001015D3">
              <w:rPr>
                <w:rFonts w:hint="eastAsia"/>
                <w:sz w:val="22"/>
                <w:szCs w:val="22"/>
              </w:rPr>
              <w:t xml:space="preserve">　　　　年　　月　　日</w:t>
            </w:r>
            <w:r w:rsidRPr="001015D3">
              <w:rPr>
                <w:sz w:val="22"/>
                <w:szCs w:val="22"/>
              </w:rPr>
              <w:t>)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A24256" w14:textId="10A71975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2349" w:type="dxa"/>
            <w:gridSpan w:val="7"/>
            <w:vMerge w:val="restart"/>
            <w:tcBorders>
              <w:top w:val="single" w:sz="2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7DD7C0F8" w14:textId="6E19B2C6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50" w:firstLine="333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全空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5912E13B" w14:textId="56A6BF84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7175D7" w:rsidRPr="00D52F97" w14:paraId="4C8B9E41" w14:textId="77777777" w:rsidTr="001015D3">
        <w:trPr>
          <w:trHeight w:val="408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81A5184" w14:textId="77777777" w:rsidR="007175D7" w:rsidRPr="00D52F97" w:rsidRDefault="007175D7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B61A55" w14:textId="093EEB09" w:rsidR="007175D7" w:rsidRPr="00D52F97" w:rsidRDefault="007175D7" w:rsidP="0011602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="008C550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 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91CFF80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vMerge/>
            <w:tcBorders>
              <w:left w:val="single" w:sz="6" w:space="0" w:color="auto"/>
              <w:bottom w:val="dashSmallGap" w:sz="4" w:space="0" w:color="auto"/>
              <w:right w:val="dashed" w:sz="4" w:space="0" w:color="auto"/>
            </w:tcBorders>
          </w:tcPr>
          <w:p w14:paraId="1882BC6D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dashed" w:sz="4" w:space="0" w:color="auto"/>
              <w:bottom w:val="dashSmallGap" w:sz="4" w:space="0" w:color="auto"/>
              <w:right w:val="single" w:sz="24" w:space="0" w:color="auto"/>
            </w:tcBorders>
          </w:tcPr>
          <w:p w14:paraId="6A835CCA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869DC" w:rsidRPr="00D52F97" w14:paraId="23FE1703" w14:textId="77777777" w:rsidTr="0057133B">
        <w:trPr>
          <w:trHeight w:val="371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2342FA88" w14:textId="77777777" w:rsidR="002869DC" w:rsidRPr="00D52F97" w:rsidRDefault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B9201DB" w14:textId="77777777" w:rsidR="002869DC" w:rsidRPr="00D52F97" w:rsidRDefault="008C5506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Times New Roman" w:hint="eastAsia"/>
                <w:sz w:val="22"/>
                <w:szCs w:val="22"/>
              </w:rPr>
              <w:t xml:space="preserve">流会派段位　　　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 xml:space="preserve">段　　　　</w:t>
            </w:r>
            <w:r w:rsidR="001015D3" w:rsidRPr="001015D3">
              <w:rPr>
                <w:rFonts w:cs="Times New Roman"/>
                <w:sz w:val="22"/>
                <w:szCs w:val="22"/>
              </w:rPr>
              <w:t xml:space="preserve">    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0B5E0F38" w14:textId="77777777" w:rsidR="002869DC" w:rsidRPr="00D52F97" w:rsidRDefault="002869DC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11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27A96F6" w14:textId="0578949C" w:rsidR="002869DC" w:rsidRPr="00D52F97" w:rsidRDefault="003A6277" w:rsidP="00116020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B5529D" w:rsidRPr="00D52F97" w14:paraId="14330844" w14:textId="77777777" w:rsidTr="00896222">
        <w:trPr>
          <w:trHeight w:val="350"/>
        </w:trPr>
        <w:tc>
          <w:tcPr>
            <w:tcW w:w="14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000000"/>
            </w:tcBorders>
            <w:vAlign w:val="center"/>
          </w:tcPr>
          <w:p w14:paraId="65C5980B" w14:textId="77777777" w:rsidR="00B5529D" w:rsidRPr="00D52F97" w:rsidRDefault="006C459C" w:rsidP="006C45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段位</w:t>
            </w:r>
            <w:r w:rsidR="00B5529D"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演武形</w:t>
            </w:r>
          </w:p>
        </w:tc>
        <w:tc>
          <w:tcPr>
            <w:tcW w:w="4235" w:type="dxa"/>
            <w:gridSpan w:val="6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866C28C" w14:textId="77777777" w:rsidR="00B5529D" w:rsidRPr="00D52F97" w:rsidRDefault="00DA7DEB" w:rsidP="006C459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11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全空連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初段</w:t>
            </w:r>
            <w:r w:rsidR="006C459C">
              <w:rPr>
                <w:rFonts w:ascii="HG平成角ｺﾞｼｯｸ体W9" w:eastAsia="HG平成角ｺﾞｼｯｸ体W9" w:hAnsiTheme="minorEastAsia" w:cs="Times New Roman"/>
                <w:sz w:val="22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指定形名（　　　　</w:t>
            </w:r>
            <w:r w:rsidR="001015D3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　）</w:t>
            </w:r>
          </w:p>
        </w:tc>
        <w:tc>
          <w:tcPr>
            <w:tcW w:w="9058" w:type="dxa"/>
            <w:gridSpan w:val="23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9426BEC" w14:textId="6AA2BA35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２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B5529D" w:rsidRPr="00D52F97" w14:paraId="1DFE323C" w14:textId="77777777" w:rsidTr="00896222">
        <w:trPr>
          <w:trHeight w:val="409"/>
        </w:trPr>
        <w:tc>
          <w:tcPr>
            <w:tcW w:w="142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4D0CFC8" w14:textId="77777777" w:rsidR="00B5529D" w:rsidRPr="00D52F97" w:rsidRDefault="00B5529D" w:rsidP="00A143B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235" w:type="dxa"/>
            <w:gridSpan w:val="6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BFCC2D" w14:textId="77777777" w:rsidR="00B5529D" w:rsidRPr="00D52F97" w:rsidRDefault="00B5529D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58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E08ADBF" w14:textId="77777777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３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6C459C" w:rsidRPr="009A33D5" w14:paraId="310B4F1A" w14:textId="77777777" w:rsidTr="002437E3">
        <w:trPr>
          <w:trHeight w:val="230"/>
        </w:trPr>
        <w:tc>
          <w:tcPr>
            <w:tcW w:w="14722" w:type="dxa"/>
            <w:gridSpan w:val="31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BD9E3F7" w14:textId="77777777" w:rsidR="006C459C" w:rsidRPr="009A33D5" w:rsidRDefault="006C459C" w:rsidP="001A0D49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jc w:val="center"/>
              <w:rPr>
                <w:rFonts w:ascii="HG平成角ｺﾞｼｯｸ体W9" w:eastAsia="HG平成角ｺﾞｼｯｸ体W9" w:hAnsiTheme="minorEastAsia" w:cs="Times New Roman"/>
                <w:sz w:val="26"/>
                <w:szCs w:val="26"/>
                <w:shd w:val="pct15" w:color="auto" w:fill="FFFFFF"/>
              </w:rPr>
            </w:pP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※全空連初段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指定形１つ・組手1試合、</w:t>
            </w:r>
            <w:r w:rsidR="009308A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全空連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２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～３段受審</w:t>
            </w:r>
            <w:r w:rsidR="008C550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する方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、指定形１つ、得意形１つ、自由組手２試合となります。</w:t>
            </w:r>
          </w:p>
        </w:tc>
      </w:tr>
      <w:tr w:rsidR="00896222" w:rsidRPr="00D52F97" w14:paraId="60FDADF4" w14:textId="77777777" w:rsidTr="00896222">
        <w:trPr>
          <w:trHeight w:val="440"/>
        </w:trPr>
        <w:tc>
          <w:tcPr>
            <w:tcW w:w="1429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E66028" w14:textId="77777777" w:rsidR="00896222" w:rsidRPr="00D52F97" w:rsidRDefault="0089622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組手</w:t>
            </w:r>
            <w:r w:rsidRPr="00D52F97">
              <w:rPr>
                <w:rFonts w:asciiTheme="minorEastAsia" w:eastAsiaTheme="minorEastAsia" w:hAnsiTheme="minorEastAsia" w:cs="Times New Roman" w:hint="eastAsia"/>
                <w:sz w:val="16"/>
              </w:rPr>
              <w:t>（○で囲む）</w:t>
            </w:r>
          </w:p>
        </w:tc>
        <w:tc>
          <w:tcPr>
            <w:tcW w:w="251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6038B7D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由組手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・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約束組手</w:t>
            </w:r>
          </w:p>
        </w:tc>
        <w:tc>
          <w:tcPr>
            <w:tcW w:w="10777" w:type="dxa"/>
            <w:gridSpan w:val="25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0B13A6" w14:textId="77777777" w:rsidR="00896222" w:rsidRPr="00D52F97" w:rsidRDefault="00896222" w:rsidP="009F01E1">
            <w:pPr>
              <w:kinsoku w:val="0"/>
              <w:overflowPunct w:val="0"/>
              <w:autoSpaceDE w:val="0"/>
              <w:autoSpaceDN w:val="0"/>
              <w:spacing w:line="338" w:lineRule="exact"/>
              <w:ind w:left="162"/>
              <w:rPr>
                <w:rFonts w:asciiTheme="minorEastAsia" w:eastAsiaTheme="minorEastAsia" w:hAnsiTheme="minorEastAsia"/>
                <w:bCs/>
                <w:sz w:val="21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4"/>
              </w:rPr>
              <w:t>約束組手実施の理由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（　　　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　　　　）</w:t>
            </w:r>
          </w:p>
        </w:tc>
      </w:tr>
      <w:tr w:rsidR="009353A2" w:rsidRPr="00D52F97" w14:paraId="2A408E9A" w14:textId="77777777" w:rsidTr="008B63CD">
        <w:trPr>
          <w:trHeight w:val="2873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7F0763FF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9941F3A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27EDBFF" w14:textId="77777777" w:rsidR="009353A2" w:rsidRDefault="009353A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77CA9D00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32F60143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229B2F59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674322A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22B53E0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1E18E13E" w14:textId="77777777" w:rsidR="00E64B62" w:rsidRPr="00E64B62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</w:p>
          <w:p w14:paraId="3B85CD6F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50" w:firstLine="12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　　　　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年　　</w:t>
            </w:r>
            <w:r w:rsidR="00E64B62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</w:t>
            </w:r>
            <w:r w:rsidR="00E64B62" w:rsidRPr="00E64B62">
              <w:rPr>
                <w:rFonts w:asciiTheme="minorEastAsia" w:eastAsiaTheme="minorEastAsia" w:hAnsiTheme="minorEastAsia" w:hint="eastAsia"/>
                <w:bCs/>
                <w:sz w:val="16"/>
                <w:szCs w:val="24"/>
                <w:u w:val="single" w:color="000000"/>
              </w:rPr>
              <w:t>ケ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1726E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98D20F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4636F47B" w14:textId="77777777" w:rsidR="009F01E1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</w:t>
            </w:r>
            <w:r w:rsid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等の</w:t>
            </w:r>
          </w:p>
          <w:p w14:paraId="454DEE79" w14:textId="77777777" w:rsidR="009353A2" w:rsidRPr="001015D3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場合は書類不備として受け付けません。</w:t>
            </w:r>
          </w:p>
        </w:tc>
        <w:tc>
          <w:tcPr>
            <w:tcW w:w="5244" w:type="dxa"/>
            <w:gridSpan w:val="1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9C25EF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0C2F13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1ADAF7E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1F3231B1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63A920A0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986C23"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6472C9"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6A558558" w14:textId="77777777" w:rsidR="00986C23" w:rsidRPr="00D52F97" w:rsidRDefault="00986C23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</w:p>
          <w:p w14:paraId="6DE97E65" w14:textId="77777777" w:rsidR="002869DC" w:rsidRDefault="00A143B8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31A2EB71" w14:textId="77777777" w:rsidR="00896222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  <w:p w14:paraId="522F268A" w14:textId="77777777" w:rsidR="00896222" w:rsidRPr="00D52F97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2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5E669D3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2376C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DD17F7B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09145712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C5D08A8" w14:textId="77777777" w:rsidR="009F01E1" w:rsidRPr="00D52F97" w:rsidRDefault="009F01E1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821FAEF" w14:textId="77777777" w:rsidR="009353A2" w:rsidRPr="00D52F97" w:rsidRDefault="002869DC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5AA47D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737D555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D66CEC7" w14:textId="77777777" w:rsidTr="00896222">
        <w:trPr>
          <w:trHeight w:val="1067"/>
        </w:trPr>
        <w:tc>
          <w:tcPr>
            <w:tcW w:w="14722" w:type="dxa"/>
            <w:gridSpan w:val="3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9AB7E3E" w14:textId="3572C232" w:rsidR="00DA7DEB" w:rsidRPr="001015D3" w:rsidRDefault="00A43D34" w:rsidP="00D109AF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E211D" wp14:editId="1B9921C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6520</wp:posOffset>
                      </wp:positionV>
                      <wp:extent cx="484505" cy="59182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87F05" w14:textId="77777777" w:rsidR="009A55A1" w:rsidRPr="00A90BE5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90BE5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E211D" id="Oval 4" o:spid="_x0000_s1028" style="position:absolute;left:0;text-align:left;margin-left:11.1pt;margin-top:7.6pt;width:38.15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" strokecolor="black [3213]" strokeweight="1.5pt">
                      <v:textbox inset="5.85pt,.7pt,5.85pt,.7pt">
                        <w:txbxContent>
                          <w:p w14:paraId="01987F05" w14:textId="77777777" w:rsidR="009A55A1" w:rsidRPr="00A90BE5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90BE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令和</w:t>
            </w:r>
            <w:r w:rsidR="00435C9A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６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年度　第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１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 xml:space="preserve">回沖縄県空手道連盟段位審査　</w:t>
            </w:r>
            <w:r w:rsidR="00DA7DEB" w:rsidRP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申請書</w:t>
            </w:r>
          </w:p>
          <w:p w14:paraId="1316D144" w14:textId="77777777" w:rsidR="00DA7DEB" w:rsidRPr="00D52F97" w:rsidRDefault="001015D3" w:rsidP="00A90BE5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1015D3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</w:rPr>
              <w:t xml:space="preserve"> 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DA7DEB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>: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沖縄県空手道連盟段位審査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のみの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希望者用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8"/>
                <w:szCs w:val="24"/>
              </w:rPr>
              <w:t xml:space="preserve">　</w:t>
            </w:r>
            <w:r w:rsidR="00A90BE5" w:rsidRPr="00A90BE5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  <w:tr w:rsidR="00DA7DEB" w:rsidRPr="00D52F97" w14:paraId="528283A4" w14:textId="77777777" w:rsidTr="003854F4">
        <w:trPr>
          <w:trHeight w:val="294"/>
        </w:trPr>
        <w:tc>
          <w:tcPr>
            <w:tcW w:w="14722" w:type="dxa"/>
            <w:gridSpan w:val="31"/>
            <w:tcBorders>
              <w:top w:val="nil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C17A786" w14:textId="77777777" w:rsidR="00DA7DEB" w:rsidRPr="00D52F97" w:rsidRDefault="00A90BE5" w:rsidP="009A33D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90BE5">
              <w:rPr>
                <w:rFonts w:cs="Times New Roman" w:hint="eastAsia"/>
                <w:szCs w:val="24"/>
              </w:rPr>
              <w:t>※高体連に所属していない高校生はこの用紙を利用ください。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="009A33D5">
              <w:rPr>
                <w:rFonts w:cs="Times New Roman" w:hint="eastAsia"/>
                <w:szCs w:val="24"/>
              </w:rPr>
              <w:t>※</w:t>
            </w:r>
            <w:r w:rsidR="003854F4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（公財）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全日本空手道連盟への</w:t>
            </w:r>
            <w:r w:rsidR="009A33D5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段位</w:t>
            </w:r>
            <w:r w:rsidR="009A33D5" w:rsidRPr="009A33D5">
              <w:rPr>
                <w:rFonts w:hint="eastAsia"/>
                <w:bCs/>
                <w:sz w:val="21"/>
                <w:szCs w:val="24"/>
              </w:rPr>
              <w:t>及び会員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登録不要です。</w:t>
            </w:r>
          </w:p>
        </w:tc>
      </w:tr>
      <w:tr w:rsidR="00DA7DEB" w:rsidRPr="00D52F97" w14:paraId="64466A23" w14:textId="77777777" w:rsidTr="001015D3">
        <w:trPr>
          <w:trHeight w:val="764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7400FAC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4A07F39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14:paraId="7C3DA81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64655F6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2009DA59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350A3956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DA7DEB" w:rsidRPr="00D52F97" w14:paraId="3BD72AC3" w14:textId="77777777" w:rsidTr="001015D3">
        <w:trPr>
          <w:trHeight w:val="83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7C62AF02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70E0C7F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14:paraId="7A63A897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　　　　　　　　　　　　　　　）</w:t>
            </w:r>
          </w:p>
          <w:p w14:paraId="5C4797AC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4192943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2F4C45E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　　　　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年）</w:t>
            </w:r>
          </w:p>
          <w:p w14:paraId="1C21FBB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 xml:space="preserve">Ｓ・Ｈ　　年　　</w:t>
            </w:r>
            <w:r w:rsidRPr="00D52F97">
              <w:rPr>
                <w:rFonts w:asciiTheme="minorEastAsia" w:eastAsiaTheme="minorEastAsia" w:hAnsiTheme="minorEastAsia"/>
                <w:bCs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5EC37F8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0D00B0F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6E91D9C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6C5CB6A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D3EE367" w14:textId="77777777" w:rsidTr="00D109AF">
        <w:trPr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48904073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054BC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39D10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9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143C4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584D2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993916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6CB5D8C" w14:textId="77777777" w:rsidTr="003854F4">
        <w:trPr>
          <w:trHeight w:val="672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A6DA5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2C12C8A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7A82CA5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代表者氏名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470" w:type="dxa"/>
            <w:gridSpan w:val="4"/>
            <w:tcBorders>
              <w:bottom w:val="single" w:sz="24" w:space="0" w:color="auto"/>
            </w:tcBorders>
            <w:vAlign w:val="center"/>
          </w:tcPr>
          <w:p w14:paraId="39C5937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751" w:type="dxa"/>
            <w:gridSpan w:val="14"/>
            <w:tcBorders>
              <w:bottom w:val="single" w:sz="24" w:space="0" w:color="auto"/>
              <w:right w:val="single" w:sz="24" w:space="0" w:color="auto"/>
            </w:tcBorders>
          </w:tcPr>
          <w:p w14:paraId="6BB696FD" w14:textId="3E5B5B8C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3B7732F" w14:textId="77777777" w:rsidTr="00896222">
        <w:trPr>
          <w:trHeight w:val="677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52D0A497" w14:textId="7BD6DD35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294721CE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8E8935C" w14:textId="7178051A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流会派段位　　　　　段　　　　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7D69FABF" w14:textId="7A49B52C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4621" w:type="dxa"/>
            <w:gridSpan w:val="11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65C578C8" w14:textId="5CF5749A" w:rsidR="00DA7DEB" w:rsidRPr="00D52F97" w:rsidRDefault="00DA7DEB" w:rsidP="0014509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</w:t>
            </w:r>
            <w:r w:rsidR="0014509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DA7DEB" w:rsidRPr="00D52F97" w14:paraId="500721BA" w14:textId="77777777" w:rsidTr="00D52F97">
        <w:trPr>
          <w:trHeight w:val="33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0FCACCC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 w:val="restart"/>
            <w:tcBorders>
              <w:top w:val="dashed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721FE8E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D36DF9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1"/>
            <w:vMerge/>
            <w:tcBorders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D2CF02F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A7DEB" w:rsidRPr="00D52F97" w14:paraId="24A0DAA4" w14:textId="77777777" w:rsidTr="00D52F97">
        <w:trPr>
          <w:trHeight w:val="24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A5B09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7375E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7F06D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1"/>
            <w:tcBorders>
              <w:top w:val="nil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3663D6" w14:textId="77777777" w:rsidR="00D52F97" w:rsidRPr="00D52F97" w:rsidRDefault="00DA7DEB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D52F97" w:rsidRPr="00D52F97" w14:paraId="195E103B" w14:textId="77777777" w:rsidTr="00D52F97">
        <w:trPr>
          <w:trHeight w:val="806"/>
        </w:trPr>
        <w:tc>
          <w:tcPr>
            <w:tcW w:w="1458" w:type="dxa"/>
            <w:gridSpan w:val="3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9F08D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得意形</w:t>
            </w:r>
          </w:p>
        </w:tc>
        <w:tc>
          <w:tcPr>
            <w:tcW w:w="6958" w:type="dxa"/>
            <w:gridSpan w:val="11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C719C74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初段～５段（　　　　　　　　　　　）（　　　　　　　　　　　　）</w:t>
            </w:r>
          </w:p>
        </w:tc>
        <w:tc>
          <w:tcPr>
            <w:tcW w:w="6306" w:type="dxa"/>
            <w:gridSpan w:val="17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1D8BDB05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ind w:left="141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６段・７段得意形（　　　　　　　　　　　　　　　　　）</w:t>
            </w:r>
          </w:p>
        </w:tc>
      </w:tr>
      <w:tr w:rsidR="00D52F97" w:rsidRPr="00D52F97" w14:paraId="2A39AC18" w14:textId="77777777" w:rsidTr="008B63CD">
        <w:trPr>
          <w:trHeight w:val="3220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48A170DD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7473A86C" w14:textId="77777777" w:rsid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41124C8" w14:textId="77777777" w:rsidR="003854F4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70BCD5B5" w14:textId="77777777" w:rsidR="003854F4" w:rsidRPr="00D52F97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75F84C8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4675A23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9DD866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3279F6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0BF2B1F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8A146C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59" w:type="dxa"/>
            <w:gridSpan w:val="23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5E257DD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F5A500A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Ｓ・Ｈ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　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26BD77C9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DA91FED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6C3AB2FE" w14:textId="77777777" w:rsidR="00D52F97" w:rsidRPr="009F01E1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  <w:u w:val="wave"/>
              </w:rPr>
            </w:pP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※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等の場合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は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書類不備として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受け付けません。</w:t>
            </w:r>
          </w:p>
          <w:p w14:paraId="22F1A9B2" w14:textId="77777777" w:rsidR="00D52F97" w:rsidRPr="00D52F97" w:rsidRDefault="00D52F97" w:rsidP="00D109AF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C07C90A" w14:textId="77777777" w:rsidR="00D52F97" w:rsidRPr="00D52F97" w:rsidRDefault="00D52F97" w:rsidP="00D52F97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5" w:type="dxa"/>
            <w:gridSpan w:val="7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41B84106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4A36C74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C847FD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2297C4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2C917E78" w14:textId="77777777" w:rsidR="00D52F97" w:rsidRPr="00D52F97" w:rsidRDefault="00ED3005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D52F97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4AD90C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7198955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05A6CD8E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B28800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写真ウラに氏名を</w:t>
            </w:r>
          </w:p>
          <w:p w14:paraId="0BC546C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記入して下さい。</w:t>
            </w:r>
          </w:p>
        </w:tc>
      </w:tr>
    </w:tbl>
    <w:p w14:paraId="018BE01A" w14:textId="2C6FE5FE" w:rsidR="00643585" w:rsidRPr="00D52F97" w:rsidRDefault="00643585" w:rsidP="003A6277">
      <w:pPr>
        <w:adjustRightInd/>
        <w:spacing w:line="338" w:lineRule="exact"/>
        <w:rPr>
          <w:rFonts w:asciiTheme="minorEastAsia" w:eastAsiaTheme="minorEastAsia" w:hAnsiTheme="minorEastAsia" w:cs="Times New Roman"/>
        </w:rPr>
      </w:pPr>
    </w:p>
    <w:sectPr w:rsidR="00643585" w:rsidRPr="00D52F97" w:rsidSect="00567184">
      <w:footerReference w:type="default" r:id="rId7"/>
      <w:type w:val="continuous"/>
      <w:pgSz w:w="16838" w:h="11906" w:orient="landscape" w:code="9"/>
      <w:pgMar w:top="720" w:right="720" w:bottom="720" w:left="567" w:header="0" w:footer="0" w:gutter="0"/>
      <w:pgNumType w:start="41"/>
      <w:cols w:space="720"/>
      <w:noEndnote/>
      <w:docGrid w:type="linesAndChars" w:linePitch="3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75AE" w14:textId="77777777" w:rsidR="00404BCB" w:rsidRDefault="00404BCB">
      <w:r>
        <w:separator/>
      </w:r>
    </w:p>
  </w:endnote>
  <w:endnote w:type="continuationSeparator" w:id="0">
    <w:p w14:paraId="3DFDF667" w14:textId="77777777" w:rsidR="00404BCB" w:rsidRDefault="0040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2BC5" w14:textId="77777777" w:rsidR="00591C73" w:rsidRDefault="00591C73">
    <w:pPr>
      <w:pStyle w:val="a5"/>
      <w:jc w:val="center"/>
    </w:pPr>
  </w:p>
  <w:p w14:paraId="47DC0719" w14:textId="77777777" w:rsidR="00A34BAA" w:rsidRDefault="00A34B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8EFB" w14:textId="77777777" w:rsidR="00404BCB" w:rsidRDefault="00404B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9016BA" w14:textId="77777777" w:rsidR="00404BCB" w:rsidRDefault="0040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85"/>
    <w:rsid w:val="00041392"/>
    <w:rsid w:val="00041ECD"/>
    <w:rsid w:val="000A0757"/>
    <w:rsid w:val="001015D3"/>
    <w:rsid w:val="00102928"/>
    <w:rsid w:val="00116020"/>
    <w:rsid w:val="00142C39"/>
    <w:rsid w:val="0014509D"/>
    <w:rsid w:val="00161195"/>
    <w:rsid w:val="001A0D49"/>
    <w:rsid w:val="001A4491"/>
    <w:rsid w:val="002200D8"/>
    <w:rsid w:val="00223CDC"/>
    <w:rsid w:val="002437E3"/>
    <w:rsid w:val="002869DC"/>
    <w:rsid w:val="002B4A3B"/>
    <w:rsid w:val="00326944"/>
    <w:rsid w:val="00334F8D"/>
    <w:rsid w:val="00350604"/>
    <w:rsid w:val="003854F4"/>
    <w:rsid w:val="003A1BF5"/>
    <w:rsid w:val="003A6277"/>
    <w:rsid w:val="00404BCB"/>
    <w:rsid w:val="00435C9A"/>
    <w:rsid w:val="00485ABC"/>
    <w:rsid w:val="004C72E5"/>
    <w:rsid w:val="004E1BF0"/>
    <w:rsid w:val="00523633"/>
    <w:rsid w:val="00567184"/>
    <w:rsid w:val="0057133B"/>
    <w:rsid w:val="00591C73"/>
    <w:rsid w:val="005C15BF"/>
    <w:rsid w:val="00643585"/>
    <w:rsid w:val="006472C9"/>
    <w:rsid w:val="00660DF4"/>
    <w:rsid w:val="006C459C"/>
    <w:rsid w:val="0070580A"/>
    <w:rsid w:val="007175D7"/>
    <w:rsid w:val="0072117D"/>
    <w:rsid w:val="0073510B"/>
    <w:rsid w:val="00737C40"/>
    <w:rsid w:val="00746000"/>
    <w:rsid w:val="00767CFB"/>
    <w:rsid w:val="007C0608"/>
    <w:rsid w:val="007C26FD"/>
    <w:rsid w:val="007E724D"/>
    <w:rsid w:val="0081317C"/>
    <w:rsid w:val="00890265"/>
    <w:rsid w:val="00896222"/>
    <w:rsid w:val="008B63CD"/>
    <w:rsid w:val="008C5506"/>
    <w:rsid w:val="008D6A0C"/>
    <w:rsid w:val="009308A6"/>
    <w:rsid w:val="009353A2"/>
    <w:rsid w:val="0094084D"/>
    <w:rsid w:val="009550BC"/>
    <w:rsid w:val="009741C5"/>
    <w:rsid w:val="00986C23"/>
    <w:rsid w:val="009A33D5"/>
    <w:rsid w:val="009A55A1"/>
    <w:rsid w:val="009B59CE"/>
    <w:rsid w:val="009C778A"/>
    <w:rsid w:val="009E3360"/>
    <w:rsid w:val="009F01E1"/>
    <w:rsid w:val="00A009B6"/>
    <w:rsid w:val="00A143B8"/>
    <w:rsid w:val="00A34BAA"/>
    <w:rsid w:val="00A43D34"/>
    <w:rsid w:val="00A50B5D"/>
    <w:rsid w:val="00A70ABD"/>
    <w:rsid w:val="00A82D84"/>
    <w:rsid w:val="00A90BE5"/>
    <w:rsid w:val="00AA3E04"/>
    <w:rsid w:val="00B379A1"/>
    <w:rsid w:val="00B44216"/>
    <w:rsid w:val="00B5529D"/>
    <w:rsid w:val="00B552DC"/>
    <w:rsid w:val="00B9038F"/>
    <w:rsid w:val="00C00FD9"/>
    <w:rsid w:val="00C40C21"/>
    <w:rsid w:val="00C746CE"/>
    <w:rsid w:val="00C819FC"/>
    <w:rsid w:val="00CC4215"/>
    <w:rsid w:val="00CE6D80"/>
    <w:rsid w:val="00D109AF"/>
    <w:rsid w:val="00D205F2"/>
    <w:rsid w:val="00D52F97"/>
    <w:rsid w:val="00D55DD9"/>
    <w:rsid w:val="00D61C02"/>
    <w:rsid w:val="00D64776"/>
    <w:rsid w:val="00D93B7C"/>
    <w:rsid w:val="00DA7DEB"/>
    <w:rsid w:val="00DE075B"/>
    <w:rsid w:val="00E24FBD"/>
    <w:rsid w:val="00E64B62"/>
    <w:rsid w:val="00E70010"/>
    <w:rsid w:val="00E974E2"/>
    <w:rsid w:val="00EA4682"/>
    <w:rsid w:val="00ED3005"/>
    <w:rsid w:val="00EE4817"/>
    <w:rsid w:val="00EF5F39"/>
    <w:rsid w:val="00F5267A"/>
    <w:rsid w:val="00F56BBA"/>
    <w:rsid w:val="00F5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AF7566"/>
  <w14:defaultImageDpi w14:val="0"/>
  <w15:docId w15:val="{B46F744F-079E-498B-ACD1-7E656054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1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117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D0F9-8613-43C7-B58E-7C1826C0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空連昇段審査申請書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空連昇段審査申請書</dc:title>
  <dc:subject/>
  <dc:creator>ｹﾝﾘﾂ ｷﾀﾅｶｸﾞｽｸｺｳｺｳ</dc:creator>
  <cp:keywords/>
  <dc:description/>
  <cp:lastModifiedBy>Yoichiro Kuniyoshi</cp:lastModifiedBy>
  <cp:revision>36</cp:revision>
  <cp:lastPrinted>2013-12-02T02:16:00Z</cp:lastPrinted>
  <dcterms:created xsi:type="dcterms:W3CDTF">2013-12-02T02:15:00Z</dcterms:created>
  <dcterms:modified xsi:type="dcterms:W3CDTF">2024-03-22T04:44:00Z</dcterms:modified>
</cp:coreProperties>
</file>